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191AF871"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003E522E">
        <w:rPr>
          <w:rFonts w:ascii="Gotham Light" w:hAnsi="Gotham Light" w:cs="Arial"/>
          <w:noProof/>
          <w:color w:val="FA4E23"/>
          <w:sz w:val="18"/>
          <w:szCs w:val="18"/>
        </w:rPr>
        <w:t>V</w:t>
      </w:r>
      <w:r w:rsidR="005729F8">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00A508E7">
        <w:rPr>
          <w:rFonts w:ascii="Gotham Light" w:hAnsi="Gotham Light" w:cs="Arial"/>
          <w:noProof/>
          <w:color w:val="FA4E23"/>
          <w:sz w:val="18"/>
          <w:szCs w:val="18"/>
        </w:rPr>
        <w:t>202</w:t>
      </w:r>
      <w:r w:rsidR="005729F8">
        <w:rPr>
          <w:rFonts w:ascii="Gotham Light" w:hAnsi="Gotham Light" w:cs="Arial"/>
          <w:noProof/>
          <w:color w:val="FA4E23"/>
          <w:sz w:val="18"/>
          <w:szCs w:val="18"/>
        </w:rPr>
        <w:t>3</w:t>
      </w:r>
      <w:r w:rsidR="006740A9">
        <w:rPr>
          <w:rFonts w:ascii="Gotham Light" w:hAnsi="Gotham Light" w:cs="Arial"/>
          <w:noProof/>
          <w:color w:val="FA4E23"/>
          <w:sz w:val="18"/>
          <w:szCs w:val="18"/>
        </w:rPr>
        <w:t>/202</w:t>
      </w:r>
      <w:r w:rsidR="005729F8">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75E7FF" w14:textId="31CB9BF5"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99336306"/>
          <w:placeholder>
            <w:docPart w:val="8020DFD7321D4E07B55E9C52F264F8E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0882AC" w14:textId="1AC03659"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477065721"/>
          <w:placeholder>
            <w:docPart w:val="AA9274EB71814B588FAECC5904F8EA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C7DBBBC"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D874BB9"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D40562">
        <w:rPr>
          <w:rFonts w:ascii="Gotham Light" w:hAnsi="Gotham Light" w:cs="Arial"/>
          <w:noProof/>
          <w:sz w:val="18"/>
          <w:szCs w:val="18"/>
        </w:rPr>
        <w:t>4.6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54C68CC3"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w:t>
      </w:r>
      <w:r w:rsidR="003E522E">
        <w:rPr>
          <w:rFonts w:ascii="Gotham Light" w:hAnsi="Gotham Light" w:cs="Arial"/>
          <w:noProof/>
          <w:color w:val="FA4E23"/>
          <w:sz w:val="18"/>
          <w:szCs w:val="18"/>
        </w:rPr>
        <w:t xml:space="preserve"> V</w:t>
      </w:r>
      <w:r w:rsidR="006E51CE">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9876B7">
        <w:rPr>
          <w:rFonts w:ascii="Gotham Light" w:hAnsi="Gotham Light" w:cs="Arial"/>
          <w:noProof/>
          <w:color w:val="FA4E23"/>
          <w:sz w:val="18"/>
          <w:szCs w:val="18"/>
        </w:rPr>
        <w:t>edizione</w:t>
      </w:r>
      <w:r w:rsidR="009876B7" w:rsidRPr="004A270F">
        <w:rPr>
          <w:rFonts w:ascii="Gotham Light" w:hAnsi="Gotham Light" w:cs="Arial"/>
          <w:color w:val="FA4E23"/>
          <w:sz w:val="18"/>
          <w:szCs w:val="18"/>
        </w:rPr>
        <w:t xml:space="preserve">, anno </w:t>
      </w:r>
      <w:r w:rsidR="003E522E">
        <w:rPr>
          <w:rFonts w:ascii="Gotham Light" w:hAnsi="Gotham Light" w:cs="Arial"/>
          <w:noProof/>
          <w:color w:val="FA4E23"/>
          <w:sz w:val="18"/>
          <w:szCs w:val="18"/>
        </w:rPr>
        <w:t>202</w:t>
      </w:r>
      <w:r w:rsidR="00C73C44">
        <w:rPr>
          <w:rFonts w:ascii="Gotham Light" w:hAnsi="Gotham Light" w:cs="Arial"/>
          <w:noProof/>
          <w:color w:val="FA4E23"/>
          <w:sz w:val="18"/>
          <w:szCs w:val="18"/>
        </w:rPr>
        <w:t>3</w:t>
      </w:r>
      <w:r w:rsidR="006740A9">
        <w:rPr>
          <w:rFonts w:ascii="Gotham Light" w:hAnsi="Gotham Light" w:cs="Arial"/>
          <w:noProof/>
          <w:color w:val="FA4E23"/>
          <w:sz w:val="18"/>
          <w:szCs w:val="18"/>
        </w:rPr>
        <w:t>/</w:t>
      </w:r>
      <w:proofErr w:type="gramStart"/>
      <w:r w:rsidR="006740A9">
        <w:rPr>
          <w:rFonts w:ascii="Gotham Light" w:hAnsi="Gotham Light" w:cs="Arial"/>
          <w:noProof/>
          <w:color w:val="FA4E23"/>
          <w:sz w:val="18"/>
          <w:szCs w:val="18"/>
        </w:rPr>
        <w:t>202</w:t>
      </w:r>
      <w:r w:rsidR="00C73C44">
        <w:rPr>
          <w:rFonts w:ascii="Gotham Light" w:hAnsi="Gotham Light" w:cs="Arial"/>
          <w:noProof/>
          <w:color w:val="FA4E23"/>
          <w:sz w:val="18"/>
          <w:szCs w:val="18"/>
        </w:rPr>
        <w:t>4</w:t>
      </w:r>
      <w:r w:rsidR="003E522E">
        <w:rPr>
          <w:rFonts w:ascii="Gotham Light" w:hAnsi="Gotham Light" w:cs="Arial"/>
          <w:noProof/>
          <w:color w:val="FA4E23"/>
          <w:sz w:val="18"/>
          <w:szCs w:val="18"/>
        </w:rPr>
        <w:t xml:space="preserve"> </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del</w:t>
      </w:r>
      <w:proofErr w:type="gramEnd"/>
      <w:r w:rsidR="002D3A76" w:rsidRPr="005461A7">
        <w:rPr>
          <w:rFonts w:ascii="Gotham Light" w:hAnsi="Gotham Light" w:cs="Arial"/>
          <w:sz w:val="18"/>
          <w:szCs w:val="18"/>
        </w:rPr>
        <w:t xml:space="preserve"> Sig./ra </w:t>
      </w:r>
      <w:sdt>
        <w:sdtPr>
          <w:rPr>
            <w:rFonts w:ascii="Gotham Light" w:hAnsi="Gotham Light" w:cs="Arial"/>
            <w:sz w:val="18"/>
            <w:szCs w:val="18"/>
          </w:rPr>
          <w:id w:val="-184518628"/>
          <w:placeholder>
            <w:docPart w:val="2147F7E7F9D549329206615ABC1146A6"/>
          </w:placeholder>
        </w:sdt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 xml:space="preserve">In ogni caso, un Suo eventuale rifiuto di fornire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Nel caso in cui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2.3 Comunicazioni via </w:t>
      </w:r>
      <w:proofErr w:type="gramStart"/>
      <w:r w:rsidRPr="00CF5654">
        <w:rPr>
          <w:rFonts w:ascii="Gotham Light" w:hAnsi="Gotham Light"/>
          <w:i w:val="0"/>
          <w:sz w:val="18"/>
          <w:szCs w:val="18"/>
        </w:rPr>
        <w:t>email</w:t>
      </w:r>
      <w:proofErr w:type="gramEnd"/>
      <w:r w:rsidRPr="00CF5654">
        <w:rPr>
          <w:rFonts w:ascii="Gotham Light" w:hAnsi="Gotham Light"/>
          <w:i w:val="0"/>
          <w:sz w:val="18"/>
          <w:szCs w:val="18"/>
        </w:rPr>
        <w:t xml:space="preserve">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c) per la gestione, anche informatica, dei propri archivi. Tra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4"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F5654">
        <w:rPr>
          <w:rFonts w:ascii="Gotham Light" w:hAnsi="Gotham Light"/>
          <w:sz w:val="18"/>
          <w:szCs w:val="18"/>
        </w:rPr>
        <w:t>come ad esempio</w:t>
      </w:r>
      <w:proofErr w:type="gramEnd"/>
      <w:r w:rsidRPr="00CF5654">
        <w:rPr>
          <w:rFonts w:ascii="Gotham Light" w:hAnsi="Gotham Light"/>
          <w:sz w:val="18"/>
          <w:szCs w:val="18"/>
        </w:rPr>
        <w:t xml:space="preserve">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Content>
          <w:sdt>
            <w:sdtPr>
              <w:rPr>
                <w:rFonts w:ascii="Gotham Light" w:hAnsi="Gotham Light"/>
                <w:color w:val="A6A6A6" w:themeColor="background1" w:themeShade="A6"/>
                <w:sz w:val="18"/>
                <w:szCs w:val="18"/>
                <w:u w:val="single"/>
              </w:rPr>
              <w:id w:val="-538890890"/>
              <w:placeholder>
                <w:docPart w:val="7BA8C9397CB94EB08B16541A4B4AB299"/>
              </w:placeholder>
            </w:sdt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6"/>
          <w:pgSz w:w="11900" w:h="16840"/>
          <w:pgMar w:top="851" w:right="1077" w:bottom="1361" w:left="1077" w:header="567" w:footer="442" w:gutter="0"/>
          <w:pgNumType w:start="1"/>
          <w:cols w:space="708"/>
          <w:docGrid w:linePitch="360"/>
        </w:sectPr>
      </w:pPr>
    </w:p>
    <w:p w14:paraId="2B508EC8" w14:textId="019C8C19" w:rsidR="00C0309D" w:rsidRDefault="00C0309D">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A53AC63" w14:textId="77777777" w:rsidR="00C0309D" w:rsidRPr="00AC5C92" w:rsidRDefault="00C0309D" w:rsidP="00C0309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7090CEE" w14:textId="77777777" w:rsidR="00C0309D" w:rsidRPr="00AC5C92" w:rsidRDefault="00C0309D" w:rsidP="00C0309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14204CA" w14:textId="77777777" w:rsidR="00C0309D" w:rsidRDefault="00C0309D" w:rsidP="00C0309D">
          <w:pPr>
            <w:tabs>
              <w:tab w:val="left" w:pos="-426"/>
            </w:tabs>
            <w:ind w:left="284" w:right="276"/>
            <w:jc w:val="both"/>
            <w:rPr>
              <w:rFonts w:ascii="Gotham Bold" w:hAnsi="Gotham Bold"/>
              <w:bCs/>
              <w:color w:val="404040" w:themeColor="text1" w:themeTint="BF"/>
              <w:sz w:val="17"/>
              <w:szCs w:val="17"/>
            </w:rPr>
          </w:pPr>
        </w:p>
        <w:p w14:paraId="3CBE9CAA" w14:textId="77777777" w:rsidR="00C0309D"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78CF315"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755657D9" w14:textId="77777777" w:rsidR="00C0309D"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C751D57"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03F34FAD"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84454C0" w14:textId="77777777" w:rsidR="00C0309D" w:rsidRDefault="00C0309D" w:rsidP="00C0309D">
          <w:pPr>
            <w:pStyle w:val="corpolettera"/>
            <w:ind w:left="284" w:right="276"/>
            <w:rPr>
              <w:rFonts w:ascii="Gotham Light" w:hAnsi="Gotham Light"/>
              <w:color w:val="262626" w:themeColor="text1" w:themeTint="D9"/>
              <w:sz w:val="17"/>
              <w:szCs w:val="17"/>
            </w:rPr>
          </w:pPr>
        </w:p>
        <w:p w14:paraId="6074065E"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E251BF6"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0AEA813"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5772B678" w14:textId="77777777" w:rsidR="00C0309D" w:rsidRPr="00B52D26"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6CF0411" w14:textId="77777777" w:rsidR="00C0309D" w:rsidRPr="00B52D26" w:rsidRDefault="00C0309D" w:rsidP="00C0309D">
          <w:pPr>
            <w:pStyle w:val="corpolettera"/>
            <w:ind w:left="426" w:right="276"/>
            <w:rPr>
              <w:rFonts w:ascii="Gotham Light" w:hAnsi="Gotham Light"/>
              <w:color w:val="262626" w:themeColor="text1" w:themeTint="D9"/>
              <w:sz w:val="17"/>
              <w:szCs w:val="17"/>
            </w:rPr>
          </w:pPr>
        </w:p>
        <w:p w14:paraId="2EDBDE49"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3EB75C1"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3B1141C8"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015793D"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72D8DBFE"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47CA061"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3C215B84"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6C0AC38"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089BD54F"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D52FFEE"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54312B32" w14:textId="77777777" w:rsidR="00C0309D" w:rsidRDefault="00C0309D" w:rsidP="00C0309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D52FFEB" w14:textId="77777777" w:rsidR="00C0309D" w:rsidRPr="00F75AD1" w:rsidRDefault="00C0309D" w:rsidP="00C0309D">
          <w:pPr>
            <w:pStyle w:val="corpolettera"/>
            <w:ind w:left="704" w:right="276"/>
            <w:rPr>
              <w:rFonts w:ascii="Gotham Medium" w:hAnsi="Gotham Medium"/>
              <w:color w:val="404040" w:themeColor="text1" w:themeTint="BF"/>
              <w:sz w:val="17"/>
              <w:szCs w:val="17"/>
            </w:rPr>
          </w:pPr>
        </w:p>
        <w:p w14:paraId="7430C3A4" w14:textId="77777777" w:rsidR="00C0309D" w:rsidRPr="00AE22AC" w:rsidRDefault="00C0309D" w:rsidP="00C0309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DCE72BA"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4413FEB2" w14:textId="77777777" w:rsidR="00C0309D" w:rsidRDefault="00C0309D" w:rsidP="00C0309D">
          <w:pPr>
            <w:pStyle w:val="corpolettera"/>
            <w:ind w:left="284" w:right="276"/>
            <w:rPr>
              <w:rFonts w:ascii="Gotham Light" w:hAnsi="Gotham Light"/>
              <w:color w:val="262626" w:themeColor="text1" w:themeTint="D9"/>
              <w:sz w:val="17"/>
              <w:szCs w:val="17"/>
            </w:rPr>
          </w:pPr>
        </w:p>
        <w:p w14:paraId="4E1EC42F"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D5930E5" w14:textId="77777777" w:rsidR="00C0309D" w:rsidRDefault="00C0309D" w:rsidP="00C0309D">
          <w:pPr>
            <w:pStyle w:val="corpolettera"/>
            <w:ind w:left="284" w:right="276"/>
            <w:rPr>
              <w:rFonts w:ascii="Gotham Light" w:hAnsi="Gotham Light"/>
              <w:color w:val="262626" w:themeColor="text1" w:themeTint="D9"/>
              <w:sz w:val="17"/>
              <w:szCs w:val="17"/>
            </w:rPr>
          </w:pPr>
        </w:p>
        <w:p w14:paraId="31B5714C"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18C83B9E" w14:textId="77777777" w:rsidR="00C0309D" w:rsidRPr="00F75AD1" w:rsidRDefault="00C0309D" w:rsidP="00C0309D">
          <w:pPr>
            <w:pStyle w:val="corpolettera"/>
            <w:ind w:left="284" w:right="276"/>
            <w:rPr>
              <w:rFonts w:ascii="Gotham Medium" w:hAnsi="Gotham Medium"/>
              <w:color w:val="262626" w:themeColor="text1" w:themeTint="D9"/>
              <w:sz w:val="17"/>
              <w:szCs w:val="17"/>
            </w:rPr>
          </w:pPr>
        </w:p>
        <w:p w14:paraId="54A3C90E" w14:textId="77777777" w:rsidR="00C0309D" w:rsidRDefault="00C0309D" w:rsidP="00C0309D">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A6501D1" w14:textId="77777777" w:rsidR="00C0309D" w:rsidRPr="00F30A54" w:rsidRDefault="00C0309D" w:rsidP="00C0309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0037FB4"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2146C88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38795FF" w14:textId="77777777" w:rsidR="00C0309D" w:rsidRDefault="00C0309D" w:rsidP="00C0309D">
          <w:pPr>
            <w:pStyle w:val="corpolettera"/>
            <w:ind w:left="284" w:right="276"/>
            <w:rPr>
              <w:rFonts w:ascii="Gotham Light" w:hAnsi="Gotham Light"/>
              <w:color w:val="262626" w:themeColor="text1" w:themeTint="D9"/>
              <w:sz w:val="17"/>
              <w:szCs w:val="17"/>
            </w:rPr>
          </w:pPr>
        </w:p>
        <w:p w14:paraId="73922CB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9CA5F34"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73B333B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CD3EDEA"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295AFC5B"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28FFA70" w14:textId="77777777" w:rsidR="00C0309D" w:rsidRPr="00F75AD1" w:rsidRDefault="00C0309D" w:rsidP="00C0309D">
          <w:pPr>
            <w:pStyle w:val="corpolettera"/>
            <w:ind w:left="284" w:right="276"/>
            <w:rPr>
              <w:rFonts w:ascii="Gotham Medium" w:hAnsi="Gotham Medium"/>
              <w:color w:val="262626" w:themeColor="text1" w:themeTint="D9"/>
              <w:sz w:val="17"/>
              <w:szCs w:val="17"/>
            </w:rPr>
          </w:pPr>
        </w:p>
        <w:p w14:paraId="08876A31" w14:textId="77777777" w:rsidR="00C0309D" w:rsidRPr="00D82BC3" w:rsidRDefault="00C0309D" w:rsidP="00C0309D">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E018290" w14:textId="77777777" w:rsidR="00C0309D" w:rsidRPr="00D82BC3" w:rsidRDefault="00C0309D" w:rsidP="00C0309D">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AFAA0F6"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6BFDBE41" w14:textId="77777777" w:rsidR="00C0309D" w:rsidRPr="00D82BC3" w:rsidRDefault="00C0309D" w:rsidP="00C0309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078A8FF"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2FF7E8F9" w14:textId="77777777" w:rsidR="00C0309D" w:rsidRPr="00D82BC3" w:rsidRDefault="00C0309D" w:rsidP="00C0309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4B163FC"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3455A37C" w14:textId="77777777" w:rsidR="00C0309D" w:rsidRPr="00D82BC3" w:rsidRDefault="00C0309D" w:rsidP="00C0309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46DA19D" w14:textId="77777777" w:rsidR="00C0309D" w:rsidRDefault="00C0309D" w:rsidP="00C0309D">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CDDEE83" w14:textId="77777777" w:rsidR="00C0309D" w:rsidRDefault="00C0309D" w:rsidP="00C0309D">
          <w:pPr>
            <w:pStyle w:val="corpolettera"/>
            <w:ind w:left="284" w:right="276"/>
            <w:rPr>
              <w:rFonts w:ascii="Gotham Medium" w:hAnsi="Gotham Medium"/>
              <w:color w:val="262626" w:themeColor="text1" w:themeTint="D9"/>
              <w:sz w:val="17"/>
              <w:szCs w:val="17"/>
            </w:rPr>
          </w:pPr>
        </w:p>
        <w:p w14:paraId="3913CF56" w14:textId="77777777" w:rsidR="00C0309D" w:rsidRDefault="00C0309D" w:rsidP="00C0309D">
          <w:pPr>
            <w:pStyle w:val="corpolettera"/>
            <w:ind w:left="284" w:right="276"/>
            <w:rPr>
              <w:rFonts w:ascii="Gotham Medium" w:hAnsi="Gotham Medium"/>
              <w:color w:val="262626" w:themeColor="text1" w:themeTint="D9"/>
              <w:sz w:val="17"/>
              <w:szCs w:val="17"/>
            </w:rPr>
          </w:pPr>
        </w:p>
        <w:p w14:paraId="4805F57A" w14:textId="77777777" w:rsidR="00C0309D" w:rsidRDefault="00C0309D" w:rsidP="00C0309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7A71DFE" w14:textId="77777777" w:rsidR="00C0309D" w:rsidRPr="00964934" w:rsidRDefault="00C0309D" w:rsidP="00C0309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136567D" w14:textId="77777777" w:rsidR="00C0309D" w:rsidRPr="00964934" w:rsidRDefault="00C0309D" w:rsidP="00C0309D">
          <w:pPr>
            <w:pStyle w:val="corpolettera"/>
            <w:ind w:left="284" w:right="276"/>
            <w:rPr>
              <w:rFonts w:ascii="Gotham Light" w:hAnsi="Gotham Light"/>
              <w:color w:val="262626" w:themeColor="text1" w:themeTint="D9"/>
              <w:sz w:val="17"/>
              <w:szCs w:val="17"/>
            </w:rPr>
          </w:pPr>
        </w:p>
        <w:p w14:paraId="2CA0E29C" w14:textId="77777777" w:rsidR="00C0309D" w:rsidRPr="000911BA" w:rsidRDefault="00C0309D" w:rsidP="00C0309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3225569" w14:textId="77777777" w:rsidR="00C0309D" w:rsidRPr="000911BA" w:rsidRDefault="00C0309D" w:rsidP="00C0309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73375B6" w14:textId="77777777" w:rsidR="00C0309D" w:rsidRPr="000911BA" w:rsidRDefault="00C0309D" w:rsidP="00C0309D">
          <w:pPr>
            <w:pStyle w:val="corpolettera"/>
            <w:ind w:left="284" w:right="276"/>
            <w:rPr>
              <w:rFonts w:ascii="Gotham Light" w:hAnsi="Gotham Light"/>
              <w:color w:val="262626" w:themeColor="text1" w:themeTint="D9"/>
              <w:sz w:val="17"/>
              <w:szCs w:val="17"/>
            </w:rPr>
          </w:pPr>
        </w:p>
        <w:p w14:paraId="1C37956B" w14:textId="77777777" w:rsidR="00C0309D" w:rsidRPr="000911BA" w:rsidRDefault="00C0309D" w:rsidP="00C0309D">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B6BFC98" w14:textId="77777777" w:rsidR="00C0309D" w:rsidRPr="000911BA" w:rsidRDefault="00C0309D" w:rsidP="00C0309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8C61B14" w14:textId="77777777" w:rsidR="00C0309D" w:rsidRPr="006B17AB" w:rsidRDefault="00C0309D" w:rsidP="00C0309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309892A" w14:textId="77777777" w:rsidR="00C0309D" w:rsidRPr="006B17AB" w:rsidRDefault="00C0309D" w:rsidP="00C0309D">
          <w:pPr>
            <w:pStyle w:val="corpolettera"/>
            <w:ind w:left="284" w:right="276"/>
            <w:rPr>
              <w:rFonts w:ascii="Gotham Light" w:hAnsi="Gotham Light"/>
              <w:color w:val="262626" w:themeColor="text1" w:themeTint="D9"/>
              <w:sz w:val="17"/>
              <w:szCs w:val="17"/>
            </w:rPr>
          </w:pPr>
        </w:p>
        <w:p w14:paraId="1FDFBAE5" w14:textId="77777777" w:rsidR="00C0309D" w:rsidRPr="006B17AB" w:rsidRDefault="00C0309D" w:rsidP="00C0309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511A43B" w14:textId="77777777" w:rsidR="00C0309D" w:rsidRPr="006B17AB" w:rsidRDefault="00C0309D" w:rsidP="00C0309D">
          <w:pPr>
            <w:ind w:left="284"/>
            <w:rPr>
              <w:rFonts w:ascii="Gotham Light" w:hAnsi="Gotham Light"/>
              <w:color w:val="262626" w:themeColor="text1" w:themeTint="D9"/>
              <w:sz w:val="17"/>
              <w:szCs w:val="17"/>
            </w:rPr>
          </w:pPr>
        </w:p>
        <w:p w14:paraId="70D64F63" w14:textId="77777777" w:rsidR="00C0309D" w:rsidRPr="006B17AB" w:rsidRDefault="00C0309D" w:rsidP="00C0309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68B06EA4" w14:textId="77777777" w:rsidR="00C0309D" w:rsidRPr="006B17AB" w:rsidRDefault="00C0309D" w:rsidP="00C0309D">
          <w:pPr>
            <w:ind w:left="284"/>
            <w:rPr>
              <w:rFonts w:ascii="Gotham Light" w:hAnsi="Gotham Light"/>
              <w:color w:val="262626" w:themeColor="text1" w:themeTint="D9"/>
              <w:sz w:val="17"/>
              <w:szCs w:val="17"/>
            </w:rPr>
          </w:pPr>
        </w:p>
        <w:p w14:paraId="53917626" w14:textId="77777777" w:rsidR="00C0309D" w:rsidRPr="006B17AB" w:rsidRDefault="00C0309D" w:rsidP="00C0309D">
          <w:pPr>
            <w:ind w:left="284"/>
            <w:rPr>
              <w:rFonts w:ascii="Gotham Light" w:hAnsi="Gotham Light"/>
              <w:color w:val="262626" w:themeColor="text1" w:themeTint="D9"/>
              <w:sz w:val="17"/>
              <w:szCs w:val="17"/>
            </w:rPr>
          </w:pPr>
        </w:p>
        <w:p w14:paraId="0E6E7137" w14:textId="77777777" w:rsidR="00C0309D" w:rsidRDefault="00C0309D" w:rsidP="00C0309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DFA038D" w14:textId="77777777" w:rsidR="00C0309D" w:rsidRDefault="00C0309D" w:rsidP="00C0309D">
          <w:pPr>
            <w:pStyle w:val="corpolettera"/>
            <w:ind w:left="284" w:right="276"/>
            <w:rPr>
              <w:rFonts w:ascii="Gotham Light" w:hAnsi="Gotham Light"/>
              <w:color w:val="262626" w:themeColor="text1" w:themeTint="D9"/>
              <w:sz w:val="17"/>
              <w:szCs w:val="17"/>
              <w:lang w:val="en-US"/>
            </w:rPr>
          </w:pPr>
        </w:p>
        <w:p w14:paraId="3B671762" w14:textId="77777777" w:rsidR="00C0309D" w:rsidRPr="00A91BFE" w:rsidRDefault="00C0309D" w:rsidP="00C0309D">
          <w:pPr>
            <w:pStyle w:val="corpolettera"/>
            <w:ind w:left="284" w:right="276"/>
            <w:rPr>
              <w:rFonts w:ascii="Gotham Light" w:hAnsi="Gotham Light"/>
              <w:color w:val="262626" w:themeColor="text1" w:themeTint="D9"/>
              <w:sz w:val="17"/>
              <w:szCs w:val="17"/>
              <w:lang w:val="en-US"/>
            </w:rPr>
          </w:pPr>
        </w:p>
        <w:p w14:paraId="7CF8D84C" w14:textId="77777777" w:rsidR="00C0309D" w:rsidRDefault="00C0309D" w:rsidP="00C0309D">
          <w:pPr>
            <w:pStyle w:val="corpolettera"/>
            <w:ind w:left="284" w:right="276"/>
            <w:rPr>
              <w:color w:val="404040" w:themeColor="text1" w:themeTint="BF"/>
              <w:sz w:val="17"/>
              <w:szCs w:val="17"/>
              <w:lang w:val="en-US"/>
            </w:rPr>
          </w:pPr>
        </w:p>
      </w:sdtContent>
    </w:sdt>
    <w:p w14:paraId="04F290D9" w14:textId="70320C2B" w:rsidR="00C0309D" w:rsidRDefault="00C0309D" w:rsidP="00425ACF">
      <w:pPr>
        <w:pStyle w:val="corpolettera"/>
        <w:ind w:left="0" w:right="276"/>
        <w:jc w:val="left"/>
        <w:rPr>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eastAsiaTheme="minorEastAsia" w:hAnsi="Gotham Book" w:cstheme="minorBidi"/>
        </w:rPr>
      </w:sdtEndPr>
      <w:sdtContent>
        <w:p w14:paraId="12A75450" w14:textId="3965797D" w:rsidR="00C0309D" w:rsidRPr="00333697" w:rsidRDefault="00C0309D" w:rsidP="00C0309D">
          <w:pPr>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85A3909" w14:textId="77777777" w:rsidR="00C0309D" w:rsidRPr="00333697" w:rsidRDefault="00C0309D" w:rsidP="00C0309D">
          <w:pPr>
            <w:tabs>
              <w:tab w:val="left" w:pos="-426"/>
            </w:tabs>
            <w:ind w:left="284" w:right="276"/>
            <w:jc w:val="both"/>
            <w:rPr>
              <w:rFonts w:ascii="Gotham Bold" w:hAnsi="Gotham Bold"/>
              <w:bCs/>
              <w:color w:val="404040" w:themeColor="text1" w:themeTint="BF"/>
              <w:sz w:val="17"/>
              <w:szCs w:val="17"/>
            </w:rPr>
          </w:pPr>
        </w:p>
        <w:p w14:paraId="784ADC0B" w14:textId="77777777" w:rsidR="00C0309D" w:rsidRPr="00333697" w:rsidRDefault="00C0309D" w:rsidP="00C0309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AE880AA"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49CDE89"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1121373"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80E8FC"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576ECF5"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3E6D2B93"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7D2D858F"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69B303"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0561DE"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9884B14"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CB51867" w14:textId="77777777" w:rsidR="00C0309D" w:rsidRPr="00333697" w:rsidRDefault="00C0309D" w:rsidP="00C0309D">
          <w:pPr>
            <w:pStyle w:val="corpolettera"/>
            <w:ind w:left="284" w:right="276"/>
            <w:rPr>
              <w:rFonts w:ascii="Gotham Light" w:hAnsi="Gotham Light"/>
              <w:color w:val="262626" w:themeColor="text1" w:themeTint="D9"/>
              <w:sz w:val="17"/>
              <w:szCs w:val="17"/>
            </w:rPr>
          </w:pPr>
        </w:p>
        <w:p w14:paraId="2A7614F7" w14:textId="77777777" w:rsidR="00C0309D" w:rsidRPr="00333697" w:rsidRDefault="00C0309D" w:rsidP="00C0309D">
          <w:pPr>
            <w:pStyle w:val="corpolettera"/>
            <w:ind w:left="567" w:right="276" w:hanging="283"/>
            <w:rPr>
              <w:rFonts w:ascii="Gotham Medium" w:hAnsi="Gotham Medium"/>
              <w:color w:val="262626" w:themeColor="text1" w:themeTint="D9"/>
              <w:sz w:val="17"/>
              <w:szCs w:val="17"/>
            </w:rPr>
          </w:pPr>
        </w:p>
        <w:p w14:paraId="0F0F10A4"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FFE0CF0" w14:textId="77777777" w:rsidR="00C0309D" w:rsidRPr="00333697" w:rsidRDefault="00C0309D" w:rsidP="00C0309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0433737"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0DAA25A1" w14:textId="77777777" w:rsidR="00C0309D" w:rsidRPr="00333697" w:rsidRDefault="00C0309D" w:rsidP="00C0309D">
          <w:pPr>
            <w:pStyle w:val="corpolettera"/>
            <w:ind w:left="284" w:right="276"/>
            <w:rPr>
              <w:color w:val="404040" w:themeColor="text1" w:themeTint="BF"/>
              <w:sz w:val="17"/>
              <w:szCs w:val="17"/>
            </w:rPr>
          </w:pPr>
        </w:p>
      </w:sdtContent>
    </w:sdt>
    <w:p w14:paraId="53725380"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3FA3050" w14:textId="77777777" w:rsidR="00C0309D" w:rsidRPr="00333697"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101C4C99" w14:textId="77777777" w:rsidR="00C0309D" w:rsidRPr="00333697"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28B353C3" w14:textId="77777777" w:rsidR="00C0309D" w:rsidRPr="00D05C34"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2A132F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7D2BE585" w14:textId="77777777" w:rsidR="00C0309D" w:rsidRPr="00D05C34" w:rsidRDefault="00C0309D" w:rsidP="00C0309D">
      <w:pPr>
        <w:pStyle w:val="corpolettera"/>
        <w:ind w:left="0" w:right="276"/>
        <w:rPr>
          <w:color w:val="404040" w:themeColor="text1" w:themeTint="BF"/>
          <w:sz w:val="17"/>
          <w:szCs w:val="17"/>
        </w:rPr>
      </w:pPr>
    </w:p>
    <w:p w14:paraId="18111256" w14:textId="77777777" w:rsidR="00C0309D" w:rsidRPr="00D05C34" w:rsidRDefault="00C0309D" w:rsidP="00C0309D">
      <w:pPr>
        <w:pStyle w:val="corpolettera"/>
        <w:ind w:left="567" w:right="276" w:hanging="283"/>
        <w:rPr>
          <w:color w:val="404040" w:themeColor="text1" w:themeTint="BF"/>
          <w:sz w:val="17"/>
          <w:szCs w:val="17"/>
        </w:rPr>
      </w:pPr>
    </w:p>
    <w:p w14:paraId="61F930C0"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FD028D7"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5FBB99F1"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B0DAA96"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65615E2" w14:textId="77777777" w:rsidR="00C0309D" w:rsidRPr="00D05C34" w:rsidRDefault="00C0309D" w:rsidP="00C0309D">
      <w:pPr>
        <w:pStyle w:val="corpolettera"/>
        <w:ind w:left="567" w:right="276" w:hanging="283"/>
        <w:rPr>
          <w:color w:val="404040" w:themeColor="text1" w:themeTint="BF"/>
          <w:sz w:val="17"/>
          <w:szCs w:val="17"/>
        </w:rPr>
      </w:pPr>
    </w:p>
    <w:p w14:paraId="7F924D53" w14:textId="77777777" w:rsidR="00C0309D" w:rsidRPr="00D05C34" w:rsidRDefault="00C0309D" w:rsidP="00C0309D">
      <w:pPr>
        <w:pStyle w:val="corpolettera"/>
        <w:ind w:left="567" w:right="276" w:hanging="283"/>
        <w:rPr>
          <w:color w:val="404040" w:themeColor="text1" w:themeTint="BF"/>
          <w:sz w:val="17"/>
          <w:szCs w:val="17"/>
        </w:rPr>
      </w:pPr>
    </w:p>
    <w:p w14:paraId="2AAD5B45"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793321E"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4F690C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21BE626" w14:textId="77777777" w:rsidR="00C0309D" w:rsidRPr="00D05C34" w:rsidRDefault="00C0309D" w:rsidP="00C0309D">
      <w:pPr>
        <w:pStyle w:val="corpolettera"/>
        <w:ind w:left="567" w:right="276" w:hanging="283"/>
        <w:rPr>
          <w:color w:val="404040" w:themeColor="text1" w:themeTint="BF"/>
          <w:sz w:val="17"/>
          <w:szCs w:val="17"/>
        </w:rPr>
      </w:pPr>
    </w:p>
    <w:p w14:paraId="435915D3" w14:textId="77777777" w:rsidR="00C0309D" w:rsidRPr="00D05C34" w:rsidRDefault="00C0309D" w:rsidP="00C0309D">
      <w:pPr>
        <w:pStyle w:val="corpolettera"/>
        <w:ind w:left="567" w:right="276" w:hanging="283"/>
        <w:rPr>
          <w:color w:val="404040" w:themeColor="text1" w:themeTint="BF"/>
          <w:sz w:val="17"/>
          <w:szCs w:val="17"/>
        </w:rPr>
      </w:pPr>
    </w:p>
    <w:p w14:paraId="4BA70735"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1CC680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9BEA97A" w14:textId="77777777" w:rsidR="00C0309D" w:rsidRPr="00D05C34" w:rsidRDefault="00C0309D" w:rsidP="00C0309D">
      <w:pPr>
        <w:pStyle w:val="corpolettera"/>
        <w:ind w:left="567" w:right="276" w:hanging="283"/>
        <w:rPr>
          <w:color w:val="404040" w:themeColor="text1" w:themeTint="BF"/>
          <w:sz w:val="17"/>
          <w:szCs w:val="17"/>
        </w:rPr>
      </w:pPr>
    </w:p>
    <w:p w14:paraId="2278B997" w14:textId="77777777" w:rsidR="00C0309D" w:rsidRPr="00D05C34" w:rsidRDefault="00C0309D" w:rsidP="00C0309D">
      <w:pPr>
        <w:pStyle w:val="corpolettera"/>
        <w:ind w:left="567" w:right="276" w:hanging="283"/>
        <w:rPr>
          <w:color w:val="404040" w:themeColor="text1" w:themeTint="BF"/>
          <w:sz w:val="17"/>
          <w:szCs w:val="17"/>
        </w:rPr>
      </w:pPr>
    </w:p>
    <w:p w14:paraId="0C748A89"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DF3517B"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A89BFDD"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1925595" w14:textId="77777777" w:rsidR="00C0309D" w:rsidRPr="00D05C34" w:rsidRDefault="00C0309D" w:rsidP="00C0309D">
      <w:pPr>
        <w:pStyle w:val="corpolettera"/>
        <w:ind w:left="567" w:right="276" w:hanging="283"/>
        <w:rPr>
          <w:color w:val="404040" w:themeColor="text1" w:themeTint="BF"/>
          <w:sz w:val="17"/>
          <w:szCs w:val="17"/>
        </w:rPr>
      </w:pPr>
    </w:p>
    <w:p w14:paraId="65E9F5DD" w14:textId="77777777" w:rsidR="00C0309D" w:rsidRPr="00D05C34" w:rsidRDefault="00C0309D" w:rsidP="00C0309D">
      <w:pPr>
        <w:pStyle w:val="corpolettera"/>
        <w:ind w:left="567" w:right="276" w:hanging="283"/>
        <w:rPr>
          <w:color w:val="404040" w:themeColor="text1" w:themeTint="BF"/>
          <w:sz w:val="17"/>
          <w:szCs w:val="17"/>
        </w:rPr>
      </w:pPr>
    </w:p>
    <w:p w14:paraId="5B8A1D17"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C8ADFAF"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6B41EBB"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70BC3D3"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96451F6" w14:textId="77777777" w:rsidR="00C0309D" w:rsidRPr="00D05C34" w:rsidRDefault="00C0309D" w:rsidP="00C0309D">
      <w:pPr>
        <w:pStyle w:val="corpolettera"/>
        <w:ind w:left="567" w:right="276" w:hanging="283"/>
        <w:rPr>
          <w:color w:val="404040" w:themeColor="text1" w:themeTint="BF"/>
          <w:sz w:val="17"/>
          <w:szCs w:val="17"/>
        </w:rPr>
      </w:pPr>
    </w:p>
    <w:p w14:paraId="18A9422E" w14:textId="77777777" w:rsidR="00C0309D" w:rsidRPr="00D05C34" w:rsidRDefault="00C0309D" w:rsidP="00C0309D">
      <w:pPr>
        <w:pStyle w:val="corpolettera"/>
        <w:ind w:left="567" w:right="276" w:hanging="283"/>
        <w:rPr>
          <w:color w:val="404040" w:themeColor="text1" w:themeTint="BF"/>
          <w:sz w:val="17"/>
          <w:szCs w:val="17"/>
        </w:rPr>
      </w:pPr>
    </w:p>
    <w:p w14:paraId="305CA346" w14:textId="77777777" w:rsidR="00C0309D" w:rsidRPr="00914CD6" w:rsidRDefault="00C0309D" w:rsidP="00C0309D">
      <w:pPr>
        <w:pStyle w:val="corpolettera"/>
        <w:ind w:left="284" w:right="276"/>
        <w:rPr>
          <w:color w:val="404040" w:themeColor="text1" w:themeTint="BF"/>
          <w:sz w:val="17"/>
          <w:szCs w:val="17"/>
        </w:rPr>
      </w:pPr>
    </w:p>
    <w:p w14:paraId="6DB7415E"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DBFC" w14:textId="77777777" w:rsidR="00DC1362" w:rsidRDefault="00DC1362" w:rsidP="00A63F45">
      <w:r>
        <w:separator/>
      </w:r>
    </w:p>
  </w:endnote>
  <w:endnote w:type="continuationSeparator" w:id="0">
    <w:p w14:paraId="1662AAE2" w14:textId="77777777" w:rsidR="00DC1362" w:rsidRDefault="00DC136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EC77" w14:textId="77777777" w:rsidR="00DC1362" w:rsidRDefault="00DC1362" w:rsidP="00A63F45">
      <w:r>
        <w:separator/>
      </w:r>
    </w:p>
  </w:footnote>
  <w:footnote w:type="continuationSeparator" w:id="0">
    <w:p w14:paraId="2852E8F6" w14:textId="77777777" w:rsidR="00DC1362" w:rsidRDefault="00DC1362"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27626742">
    <w:abstractNumId w:val="0"/>
  </w:num>
  <w:num w:numId="2" w16cid:durableId="120324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IGKP04/+o+RU2plk/3mKXF29gJO1pcsAas//YAkBxozxu4r+Ry64AAI2DbUtEfIzMUnhnZSoEcclPPMceQioLg==" w:salt="we6Iq+OXLOI64ttJ2cWO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B6C2D"/>
    <w:rsid w:val="000C5E60"/>
    <w:rsid w:val="00102AF8"/>
    <w:rsid w:val="00247C35"/>
    <w:rsid w:val="002B4CAB"/>
    <w:rsid w:val="002C5DE9"/>
    <w:rsid w:val="002D3A76"/>
    <w:rsid w:val="00305D4C"/>
    <w:rsid w:val="00325016"/>
    <w:rsid w:val="00391EB7"/>
    <w:rsid w:val="003C3980"/>
    <w:rsid w:val="003E522E"/>
    <w:rsid w:val="004072B0"/>
    <w:rsid w:val="0041352B"/>
    <w:rsid w:val="00425ACF"/>
    <w:rsid w:val="00435A14"/>
    <w:rsid w:val="00466EE6"/>
    <w:rsid w:val="00483E64"/>
    <w:rsid w:val="0049529D"/>
    <w:rsid w:val="004A270F"/>
    <w:rsid w:val="00500083"/>
    <w:rsid w:val="005461A7"/>
    <w:rsid w:val="005631CE"/>
    <w:rsid w:val="005729F8"/>
    <w:rsid w:val="005847D9"/>
    <w:rsid w:val="005A3E95"/>
    <w:rsid w:val="005A47AA"/>
    <w:rsid w:val="005B367F"/>
    <w:rsid w:val="006740A9"/>
    <w:rsid w:val="00690F3D"/>
    <w:rsid w:val="006E51CE"/>
    <w:rsid w:val="006F6CD5"/>
    <w:rsid w:val="008F0341"/>
    <w:rsid w:val="0095481A"/>
    <w:rsid w:val="00955497"/>
    <w:rsid w:val="009569E3"/>
    <w:rsid w:val="00971318"/>
    <w:rsid w:val="00980A73"/>
    <w:rsid w:val="00982762"/>
    <w:rsid w:val="009876B7"/>
    <w:rsid w:val="00A37CC5"/>
    <w:rsid w:val="00A508E7"/>
    <w:rsid w:val="00A63F45"/>
    <w:rsid w:val="00AE408E"/>
    <w:rsid w:val="00B0684A"/>
    <w:rsid w:val="00B06B7F"/>
    <w:rsid w:val="00B26693"/>
    <w:rsid w:val="00B71C71"/>
    <w:rsid w:val="00BD527E"/>
    <w:rsid w:val="00C0309D"/>
    <w:rsid w:val="00C4683D"/>
    <w:rsid w:val="00C73C44"/>
    <w:rsid w:val="00CE05AB"/>
    <w:rsid w:val="00CF5654"/>
    <w:rsid w:val="00D078D5"/>
    <w:rsid w:val="00D3098E"/>
    <w:rsid w:val="00D32721"/>
    <w:rsid w:val="00D40562"/>
    <w:rsid w:val="00D669E9"/>
    <w:rsid w:val="00DC1362"/>
    <w:rsid w:val="00E874F0"/>
    <w:rsid w:val="00F04E41"/>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 w:type="paragraph" w:customStyle="1" w:styleId="corpolettera">
    <w:name w:val="corpo lettera"/>
    <w:basedOn w:val="Normale"/>
    <w:qFormat/>
    <w:rsid w:val="00C0309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8020DFD7321D4E07B55E9C52F264F8EA"/>
        <w:category>
          <w:name w:val="Generale"/>
          <w:gallery w:val="placeholder"/>
        </w:category>
        <w:types>
          <w:type w:val="bbPlcHdr"/>
        </w:types>
        <w:behaviors>
          <w:behavior w:val="content"/>
        </w:behaviors>
        <w:guid w:val="{0F001B48-5792-4E53-9F5A-BA6C494B72A9}"/>
      </w:docPartPr>
      <w:docPartBody>
        <w:p w:rsidR="00B749BB" w:rsidRDefault="00510BE4" w:rsidP="00510BE4">
          <w:pPr>
            <w:pStyle w:val="8020DFD7321D4E07B55E9C52F264F8EA"/>
          </w:pPr>
          <w:r w:rsidRPr="004F70F1">
            <w:rPr>
              <w:rStyle w:val="Testosegnaposto"/>
            </w:rPr>
            <w:t>Fare clic o toccare qui per immettere il testo.</w:t>
          </w:r>
        </w:p>
      </w:docPartBody>
    </w:docPart>
    <w:docPart>
      <w:docPartPr>
        <w:name w:val="AA9274EB71814B588FAECC5904F8EAED"/>
        <w:category>
          <w:name w:val="Generale"/>
          <w:gallery w:val="placeholder"/>
        </w:category>
        <w:types>
          <w:type w:val="bbPlcHdr"/>
        </w:types>
        <w:behaviors>
          <w:behavior w:val="content"/>
        </w:behaviors>
        <w:guid w:val="{58D33BDE-DCE7-4627-A086-CFF27D0E05E7}"/>
      </w:docPartPr>
      <w:docPartBody>
        <w:p w:rsidR="00B749BB" w:rsidRDefault="00510BE4" w:rsidP="00510BE4">
          <w:pPr>
            <w:pStyle w:val="AA9274EB71814B588FAECC5904F8EA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412592"/>
    <w:rsid w:val="00510BE4"/>
    <w:rsid w:val="00592768"/>
    <w:rsid w:val="00750005"/>
    <w:rsid w:val="00A8292D"/>
    <w:rsid w:val="00AC0BC7"/>
    <w:rsid w:val="00B7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0BE4"/>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8020DFD7321D4E07B55E9C52F264F8EA">
    <w:name w:val="8020DFD7321D4E07B55E9C52F264F8EA"/>
    <w:rsid w:val="00510BE4"/>
  </w:style>
  <w:style w:type="paragraph" w:customStyle="1" w:styleId="AA9274EB71814B588FAECC5904F8EAED">
    <w:name w:val="AA9274EB71814B588FAECC5904F8EAED"/>
    <w:rsid w:val="0051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1189-1D7F-4880-9310-800CC500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3.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36</Words>
  <Characters>3954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9</cp:revision>
  <cp:lastPrinted>2019-11-12T14:03:00Z</cp:lastPrinted>
  <dcterms:created xsi:type="dcterms:W3CDTF">2020-07-27T08:09:00Z</dcterms:created>
  <dcterms:modified xsi:type="dcterms:W3CDTF">2023-06-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